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8A" w:rsidRDefault="0071748A" w:rsidP="0071748A">
      <w:pPr>
        <w:rPr>
          <w:rFonts w:ascii="Calibri" w:eastAsia="Times New Roman" w:hAnsi="Calibri"/>
          <w:sz w:val="22"/>
          <w:szCs w:val="22"/>
        </w:rPr>
      </w:pPr>
      <w:bookmarkStart w:id="0" w:name="_MailOriginal"/>
      <w:proofErr w:type="spellStart"/>
      <w:r>
        <w:rPr>
          <w:rFonts w:ascii="Calibri" w:eastAsia="Times New Roman" w:hAnsi="Calibri"/>
          <w:b/>
          <w:bCs/>
          <w:sz w:val="22"/>
          <w:szCs w:val="22"/>
        </w:rPr>
        <w:t>From</w:t>
      </w:r>
      <w:proofErr w:type="spellEnd"/>
      <w:r>
        <w:rPr>
          <w:rFonts w:ascii="Calibri" w:eastAsia="Times New Roman" w:hAnsi="Calibri"/>
          <w:b/>
          <w:bCs/>
          <w:sz w:val="22"/>
          <w:szCs w:val="22"/>
        </w:rPr>
        <w:t>:</w:t>
      </w:r>
      <w:r>
        <w:rPr>
          <w:rFonts w:ascii="Calibri" w:eastAsia="Times New Roman" w:hAnsi="Calibri"/>
          <w:sz w:val="22"/>
          <w:szCs w:val="22"/>
        </w:rPr>
        <w:t xml:space="preserve"> do_not_reply@thermofisher.com [mailto:do_not_reply@thermofisher.com] </w:t>
      </w:r>
      <w:r>
        <w:rPr>
          <w:rFonts w:ascii="Calibri" w:eastAsia="Times New Roman" w:hAnsi="Calibri"/>
          <w:sz w:val="22"/>
          <w:szCs w:val="22"/>
        </w:rPr>
        <w:br/>
      </w:r>
      <w:r>
        <w:rPr>
          <w:rFonts w:ascii="Calibri" w:eastAsia="Times New Roman" w:hAnsi="Calibri"/>
          <w:b/>
          <w:bCs/>
          <w:sz w:val="22"/>
          <w:szCs w:val="22"/>
        </w:rPr>
        <w:t>Sent: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Thursday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/>
          <w:sz w:val="22"/>
          <w:szCs w:val="22"/>
        </w:rPr>
        <w:t>November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17, 2016 9:28 PM</w:t>
      </w:r>
      <w:r>
        <w:rPr>
          <w:rFonts w:ascii="Calibri" w:eastAsia="Times New Roman" w:hAnsi="Calibri"/>
          <w:sz w:val="22"/>
          <w:szCs w:val="22"/>
        </w:rPr>
        <w:br/>
      </w:r>
      <w:r>
        <w:rPr>
          <w:rFonts w:ascii="Calibri" w:eastAsia="Times New Roman" w:hAnsi="Calibri"/>
          <w:b/>
          <w:bCs/>
          <w:sz w:val="22"/>
          <w:szCs w:val="22"/>
        </w:rPr>
        <w:t>To:</w:t>
      </w:r>
      <w:r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XXXXX</w:t>
      </w:r>
      <w:r>
        <w:rPr>
          <w:rFonts w:ascii="Calibri" w:eastAsia="Times New Roman" w:hAnsi="Calibri"/>
          <w:sz w:val="22"/>
          <w:szCs w:val="22"/>
        </w:rPr>
        <w:t xml:space="preserve">@THERMOFISHER.COM; CZORDERS@THERMOFISHER.COM; </w:t>
      </w:r>
      <w:r>
        <w:rPr>
          <w:rFonts w:ascii="Calibri" w:eastAsia="Times New Roman" w:hAnsi="Calibri"/>
          <w:sz w:val="22"/>
          <w:szCs w:val="22"/>
        </w:rPr>
        <w:t>XXXXXXX</w:t>
      </w:r>
      <w:r>
        <w:rPr>
          <w:rFonts w:ascii="Calibri" w:eastAsia="Times New Roman" w:hAnsi="Calibri"/>
          <w:sz w:val="22"/>
          <w:szCs w:val="22"/>
        </w:rPr>
        <w:t>@lf1.cuni.cz</w:t>
      </w:r>
      <w:r>
        <w:rPr>
          <w:rFonts w:ascii="Calibri" w:eastAsia="Times New Roman" w:hAnsi="Calibri"/>
          <w:sz w:val="22"/>
          <w:szCs w:val="22"/>
        </w:rPr>
        <w:br/>
      </w:r>
      <w:proofErr w:type="spellStart"/>
      <w:r>
        <w:rPr>
          <w:rFonts w:ascii="Calibri" w:eastAsia="Times New Roman" w:hAnsi="Calibri"/>
          <w:b/>
          <w:bCs/>
          <w:sz w:val="22"/>
          <w:szCs w:val="22"/>
        </w:rPr>
        <w:t>Subject</w:t>
      </w:r>
      <w:proofErr w:type="spellEnd"/>
      <w:r>
        <w:rPr>
          <w:rFonts w:ascii="Calibri" w:eastAsia="Times New Roman" w:hAnsi="Calibri"/>
          <w:b/>
          <w:bCs/>
          <w:sz w:val="22"/>
          <w:szCs w:val="22"/>
        </w:rPr>
        <w:t>: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Life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Technologies </w:t>
      </w:r>
      <w:r>
        <w:rPr>
          <w:rFonts w:ascii="Calibri" w:eastAsia="Times New Roman" w:hAnsi="Calibri"/>
          <w:sz w:val="22"/>
          <w:szCs w:val="22"/>
        </w:rPr>
        <w:t>Order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Confirmation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- 77274SO - 2164000659/162</w:t>
      </w:r>
    </w:p>
    <w:p w:rsidR="0071748A" w:rsidRDefault="0071748A" w:rsidP="0071748A"/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748A" w:rsidRDefault="0071748A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rHeight w:val="600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 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4486"/>
        <w:gridCol w:w="4132"/>
      </w:tblGrid>
      <w:tr w:rsidR="0071748A" w:rsidTr="0071748A">
        <w:trPr>
          <w:trHeight w:val="1200"/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 w:rsidP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342D7E"/>
                <w:sz w:val="36"/>
                <w:szCs w:val="36"/>
                <w:lang w:eastAsia="en-US"/>
              </w:rPr>
              <w:t>ORDER</w:t>
            </w:r>
            <w:r>
              <w:rPr>
                <w:rFonts w:ascii="Tahoma" w:hAnsi="Tahoma" w:cs="Tahoma"/>
                <w:color w:val="342D7E"/>
                <w:sz w:val="36"/>
                <w:szCs w:val="36"/>
                <w:lang w:eastAsia="en-US"/>
              </w:rPr>
              <w:t xml:space="preserve"> CONFIRMATION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leas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ref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to Orde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Numb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77274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rresponden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lang w:eastAsia="en-US"/>
              </w:rPr>
              <w:t xml:space="preserve">Order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lang w:eastAsia="en-US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bCs/>
                <w:lang w:eastAsia="en-US"/>
              </w:rPr>
              <w:t xml:space="preserve"> : </w:t>
            </w:r>
            <w:r>
              <w:rPr>
                <w:rFonts w:ascii="Tahoma" w:hAnsi="Tahoma" w:cs="Tahoma"/>
                <w:lang w:eastAsia="en-US"/>
              </w:rPr>
              <w:t>77274</w:t>
            </w:r>
            <w:proofErr w:type="gramEnd"/>
            <w:r>
              <w:rPr>
                <w:rFonts w:ascii="Tahoma" w:hAnsi="Tahoma" w:cs="Tahoma"/>
                <w:lang w:eastAsia="en-US"/>
              </w:rPr>
              <w:t xml:space="preserve"> / SO </w:t>
            </w:r>
            <w:r>
              <w:rPr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Orde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17/11/2016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urcha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Orde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2164000659/162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Contra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 </w:t>
            </w:r>
          </w:p>
        </w:tc>
        <w:tc>
          <w:tcPr>
            <w:tcW w:w="23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7"/>
                <w:szCs w:val="27"/>
                <w:lang w:eastAsia="en-US"/>
              </w:rPr>
              <w:t>Life</w:t>
            </w:r>
            <w:proofErr w:type="spellEnd"/>
            <w:r>
              <w:rPr>
                <w:rFonts w:ascii="Tahoma" w:hAnsi="Tahoma" w:cs="Tahoma"/>
                <w:b/>
                <w:bCs/>
                <w:sz w:val="27"/>
                <w:szCs w:val="27"/>
                <w:lang w:eastAsia="en-US"/>
              </w:rPr>
              <w:t xml:space="preserve"> Technologies Czech Republic s.r.o. </w:t>
            </w:r>
            <w:r>
              <w:rPr>
                <w:rFonts w:ascii="Tahoma" w:hAnsi="Tahoma" w:cs="Tahoma"/>
                <w:sz w:val="27"/>
                <w:szCs w:val="27"/>
                <w:lang w:eastAsia="en-US"/>
              </w:rPr>
              <w:br/>
            </w:r>
            <w:r>
              <w:rPr>
                <w:rFonts w:ascii="Tahoma" w:hAnsi="Tahoma" w:cs="Tahoma"/>
                <w:sz w:val="27"/>
                <w:szCs w:val="27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V Celnici 1031/4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Praha 1 11000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CZECH REPUBLIC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T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00420235 302 459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F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00420227 204 750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hyperlink r:id="rId5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thermofisher.com</w:t>
              </w:r>
            </w:hyperlink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568"/>
      </w:tblGrid>
      <w:tr w:rsidR="0071748A" w:rsidTr="0071748A">
        <w:trPr>
          <w:trHeight w:val="645"/>
          <w:tblCellSpacing w:w="0" w:type="dxa"/>
          <w:jc w:val="center"/>
        </w:trPr>
        <w:tc>
          <w:tcPr>
            <w:tcW w:w="2350" w:type="pct"/>
            <w:vAlign w:val="bottom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Bill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o : 68666220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0" w:type="pct"/>
            <w:vAlign w:val="bottom"/>
            <w:hideMark/>
          </w:tcPr>
          <w:p w:rsidR="0071748A" w:rsidRDefault="0071748A">
            <w:pPr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o : 68694183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71748A" w:rsidTr="0071748A">
        <w:trPr>
          <w:trHeight w:val="645"/>
          <w:tblCellSpacing w:w="0" w:type="dxa"/>
          <w:jc w:val="center"/>
        </w:trPr>
        <w:tc>
          <w:tcPr>
            <w:tcW w:w="1850" w:type="pct"/>
            <w:hideMark/>
          </w:tcPr>
          <w:p w:rsidR="0071748A" w:rsidRDefault="0071748A" w:rsidP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UNIVERZITA KARLOVA 1LF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KATERINSKA 32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PRAHA 2 121 08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CZECH REPUBLIC </w:t>
            </w:r>
          </w:p>
        </w:tc>
        <w:tc>
          <w:tcPr>
            <w:tcW w:w="2650" w:type="pct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UNIVERZITA KARLOVA 1LF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KLIN DETSKEHO DOROST LEKARSTVI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MITOCHONDRIALNI LAB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KE KARLOVU 2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PRAHA 2 120 00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CZECH REPUBLIC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rHeight w:val="75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 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315"/>
        <w:gridCol w:w="2994"/>
        <w:gridCol w:w="1300"/>
        <w:gridCol w:w="3009"/>
      </w:tblGrid>
      <w:tr w:rsidR="0071748A" w:rsidTr="0071748A">
        <w:trPr>
          <w:trHeight w:val="645"/>
          <w:tblCellSpacing w:w="15" w:type="dxa"/>
          <w:jc w:val="center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Order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lac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By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hon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Email </w:t>
            </w:r>
          </w:p>
        </w:tc>
        <w:tc>
          <w:tcPr>
            <w:tcW w:w="1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 w:rsidP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Bill T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Att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Att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Relea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6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 w:rsidP="0071748A">
            <w:pPr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.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  <w:vanish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rHeight w:val="150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71748A" w:rsidTr="0071748A">
        <w:trPr>
          <w:trHeight w:val="750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1748A" w:rsidRDefault="0071748A">
            <w:pPr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ollowi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ite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(s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hav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bee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en-US"/>
              </w:rPr>
              <w:t>Shipp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 </w:t>
            </w:r>
          </w:p>
        </w:tc>
      </w:tr>
    </w:tbl>
    <w:p w:rsidR="0071748A" w:rsidRDefault="0071748A" w:rsidP="0071748A">
      <w:pPr>
        <w:pStyle w:val="Normlnweb"/>
        <w:spacing w:after="240" w:afterAutospacing="0"/>
        <w:jc w:val="center"/>
        <w:rPr>
          <w:b/>
          <w:bCs/>
        </w:rPr>
      </w:pP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208"/>
        <w:gridCol w:w="1410"/>
        <w:gridCol w:w="1425"/>
        <w:gridCol w:w="1845"/>
      </w:tblGrid>
      <w:tr w:rsidR="0071748A" w:rsidTr="0071748A">
        <w:trPr>
          <w:tblCellSpacing w:w="0" w:type="dxa"/>
          <w:jc w:val="center"/>
        </w:trPr>
        <w:tc>
          <w:tcPr>
            <w:tcW w:w="2730" w:type="dxa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Catalo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escriptio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Quantit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p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No. </w:t>
            </w:r>
          </w:p>
        </w:tc>
      </w:tr>
      <w:tr w:rsidR="0071748A" w:rsidTr="0071748A">
        <w:trPr>
          <w:tblCellSpacing w:w="0" w:type="dxa"/>
          <w:jc w:val="center"/>
        </w:trPr>
        <w:tc>
          <w:tcPr>
            <w:tcW w:w="2730" w:type="dxa"/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71355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Lot# 1608107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nil"/>
              <w:left w:val="threeDEmboss" w:sz="6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FG,TAQMAN GT MASTER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MIX,10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ML</w:t>
            </w:r>
            <w:r>
              <w:rPr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EACH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nil"/>
              <w:left w:val="threeDEmboss" w:sz="6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threeDEmboss" w:sz="6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7/11/2016 </w:t>
            </w:r>
          </w:p>
        </w:tc>
        <w:tc>
          <w:tcPr>
            <w:tcW w:w="1845" w:type="dxa"/>
            <w:tcBorders>
              <w:top w:val="nil"/>
              <w:left w:val="threeDEmboss" w:sz="6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52507193 </w:t>
            </w:r>
          </w:p>
        </w:tc>
      </w:tr>
    </w:tbl>
    <w:p w:rsidR="0071748A" w:rsidRDefault="0071748A" w:rsidP="0071748A">
      <w:pPr>
        <w:pStyle w:val="Normlnweb"/>
        <w:jc w:val="center"/>
        <w:rPr>
          <w:b/>
          <w:bCs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rHeight w:val="150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1748A" w:rsidRDefault="0071748A">
            <w:pPr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Carri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DHL EXPRESS NEDERLAND BV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tbl>
      <w:tblPr>
        <w:tblW w:w="475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618"/>
      </w:tblGrid>
      <w:tr w:rsidR="0071748A" w:rsidTr="0071748A">
        <w:trPr>
          <w:trHeight w:val="150"/>
          <w:tblCellSpacing w:w="15" w:type="dxa"/>
          <w:jc w:val="center"/>
        </w:trPr>
        <w:tc>
          <w:tcPr>
            <w:tcW w:w="4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1748A" w:rsidRDefault="0071748A">
            <w:pPr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lastRenderedPageBreak/>
              <w:t>Th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ollowi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ite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(s) ar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endi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: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ollowi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item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you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ord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are not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includ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hi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W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wil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ulfil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you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ord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a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oo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a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ossibl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hav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rovid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estimat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availabilit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informatio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below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lea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allow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2 - 3 busines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ay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estimate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availabilit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a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rodu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(s). Supply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Center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leas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refe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you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chedul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75"/>
        <w:gridCol w:w="3968"/>
        <w:gridCol w:w="1860"/>
      </w:tblGrid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Clon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Descriptio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Quantit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Pend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51379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AQMAN SNP ASSAYS MTO HUMAN SM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C__25961904_10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 </w:t>
            </w:r>
          </w:p>
        </w:tc>
      </w:tr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51379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AQMAN SNP ASSAYS MTO HUMAN SM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C____226207_10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 </w:t>
            </w:r>
          </w:p>
        </w:tc>
      </w:tr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51379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AQMAN SNP ASSAYS MTO HUMAN SM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C____245410_10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 </w:t>
            </w:r>
          </w:p>
        </w:tc>
      </w:tr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51379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AQMAN SNP ASSAYS MTO HUMAN SM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C____245410_10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 </w:t>
            </w:r>
          </w:p>
        </w:tc>
      </w:tr>
      <w:tr w:rsidR="0071748A" w:rsidTr="0071748A">
        <w:trPr>
          <w:tblCellSpacing w:w="15" w:type="dxa"/>
          <w:jc w:val="center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351379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TAQMAN SNP ASSAYS MTO HUMAN SM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C____786516_10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threeDEmboss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jc w:val="right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 </w:t>
            </w:r>
          </w:p>
        </w:tc>
      </w:tr>
    </w:tbl>
    <w:p w:rsidR="0071748A" w:rsidRDefault="0071748A" w:rsidP="0071748A">
      <w:pPr>
        <w:pStyle w:val="Normlnweb"/>
        <w:spacing w:after="240" w:afterAutospacing="0"/>
        <w:jc w:val="center"/>
        <w:rPr>
          <w:b/>
          <w:bCs/>
        </w:rPr>
      </w:pPr>
      <w:r>
        <w:rPr>
          <w:b/>
          <w:bCs/>
        </w:rPr>
        <w:br/>
      </w: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4753"/>
      </w:tblGrid>
      <w:tr w:rsidR="0071748A" w:rsidTr="0071748A">
        <w:trPr>
          <w:tblCellSpacing w:w="0" w:type="dxa"/>
          <w:jc w:val="center"/>
        </w:trPr>
        <w:tc>
          <w:tcPr>
            <w:tcW w:w="3865" w:type="dxa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Shipm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47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71748A" w:rsidRDefault="0071748A">
            <w:pPr>
              <w:pStyle w:val="Normlnweb"/>
              <w:jc w:val="center"/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Waybil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No. </w:t>
            </w:r>
          </w:p>
        </w:tc>
      </w:tr>
      <w:tr w:rsidR="0071748A" w:rsidTr="0071748A">
        <w:trPr>
          <w:tblCellSpacing w:w="0" w:type="dxa"/>
          <w:jc w:val="center"/>
        </w:trPr>
        <w:tc>
          <w:tcPr>
            <w:tcW w:w="3865" w:type="dxa"/>
            <w:hideMark/>
          </w:tcPr>
          <w:p w:rsidR="0071748A" w:rsidRDefault="0071748A">
            <w:pPr>
              <w:pStyle w:val="Normlnweb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52507193</w:t>
            </w:r>
          </w:p>
        </w:tc>
        <w:tc>
          <w:tcPr>
            <w:tcW w:w="4753" w:type="dxa"/>
            <w:tcBorders>
              <w:top w:val="nil"/>
              <w:left w:val="threeDEmboss" w:sz="6" w:space="0" w:color="auto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71748A" w:rsidRDefault="0071748A">
            <w:pPr>
              <w:rPr>
                <w:lang w:eastAsia="en-US"/>
              </w:rPr>
            </w:pPr>
            <w:hyperlink r:id="rId6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5013391331</w:t>
              </w:r>
            </w:hyperlink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 </w:t>
            </w:r>
          </w:p>
        </w:tc>
      </w:tr>
      <w:tr w:rsidR="0071748A" w:rsidTr="0071748A">
        <w:tblPrEx>
          <w:tblCellSpacing w:w="15" w:type="dxa"/>
          <w:tblCellMar>
            <w:left w:w="108" w:type="dxa"/>
            <w:right w:w="108" w:type="dxa"/>
          </w:tblCellMar>
        </w:tblPrEx>
        <w:trPr>
          <w:tblCellSpacing w:w="15" w:type="dxa"/>
          <w:jc w:val="center"/>
        </w:trPr>
        <w:tc>
          <w:tcPr>
            <w:tcW w:w="86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>
            <w:pPr>
              <w:rPr>
                <w:b/>
                <w:bCs/>
              </w:rPr>
            </w:pPr>
          </w:p>
        </w:tc>
      </w:tr>
      <w:tr w:rsidR="0071748A" w:rsidTr="0071748A">
        <w:tblPrEx>
          <w:tblCellSpacing w:w="15" w:type="dxa"/>
          <w:tblCellMar>
            <w:left w:w="108" w:type="dxa"/>
            <w:right w:w="108" w:type="dxa"/>
          </w:tblCellMar>
        </w:tblPrEx>
        <w:trPr>
          <w:tblCellSpacing w:w="15" w:type="dxa"/>
          <w:jc w:val="center"/>
        </w:trPr>
        <w:tc>
          <w:tcPr>
            <w:tcW w:w="86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48A" w:rsidRDefault="0071748A" w:rsidP="0071748A">
            <w:pPr>
              <w:rPr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i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nfirm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yo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rd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roduct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sold b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Lif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Technologies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rpor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rm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ish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cientifi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mpa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rd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racki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roduc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vailabilit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nform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leas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visit </w:t>
            </w:r>
            <w:hyperlink r:id="rId7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 xml:space="preserve">Order Support </w:t>
              </w:r>
              <w:proofErr w:type="spellStart"/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Tools</w:t>
              </w:r>
              <w:proofErr w:type="spellEnd"/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Yo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rd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ccept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roduc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(s)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quantiti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ndicat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bov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erm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se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ort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u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quot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y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receiv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quot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) and 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erm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ndition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a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ou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thermofisher.com/</w:t>
              </w:r>
              <w:proofErr w:type="spellStart"/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>termsandconditions</w:t>
              </w:r>
              <w:proofErr w:type="spellEnd"/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(“thermofisher.c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erm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ndition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a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”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appl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roduct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yo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urchas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r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ncorporat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by referenc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in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i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nfirm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contrac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betwee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urchas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a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product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servic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</w:r>
          </w:p>
        </w:tc>
      </w:tr>
      <w:tr w:rsidR="0071748A" w:rsidTr="0071748A">
        <w:tblPrEx>
          <w:tblCellSpacing w:w="15" w:type="dxa"/>
          <w:tblCellMar>
            <w:left w:w="108" w:type="dxa"/>
            <w:right w:w="108" w:type="dxa"/>
          </w:tblCellMar>
        </w:tblPrEx>
        <w:trPr>
          <w:trHeight w:val="150"/>
          <w:tblCellSpacing w:w="15" w:type="dxa"/>
          <w:jc w:val="center"/>
        </w:trPr>
        <w:tc>
          <w:tcPr>
            <w:tcW w:w="86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48A" w:rsidRDefault="0071748A">
            <w:pPr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6F6CB67" wp14:editId="44E5E2A5">
                  <wp:extent cx="1666875" cy="285750"/>
                  <wp:effectExtent l="0" t="0" r="9525" b="0"/>
                  <wp:docPr id="2" name="Obrázek 2" descr="Invitr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tro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8A" w:rsidRDefault="0071748A" w:rsidP="0071748A">
      <w:pPr>
        <w:pStyle w:val="Normlnweb"/>
        <w:spacing w:before="0" w:beforeAutospacing="0" w:after="0" w:afterAutospacing="0"/>
        <w:rPr>
          <w:b/>
          <w:bCs/>
        </w:rPr>
      </w:pPr>
    </w:p>
    <w:p w:rsidR="0071748A" w:rsidRDefault="0071748A" w:rsidP="0071748A">
      <w:bookmarkStart w:id="1" w:name="_GoBack"/>
      <w:bookmarkEnd w:id="0"/>
      <w:bookmarkEnd w:id="1"/>
    </w:p>
    <w:sectPr w:rsidR="0071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A"/>
    <w:rsid w:val="00697DB8"/>
    <w:rsid w:val="0071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5C014-B517-4B58-AB8A-A317EC97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48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748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174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mofisher.com/termsandcondition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rmofisher.com/ordersuppor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hl.co.uk/content/gb/en/express/tracking.shtml?position=right&amp;brand=DHL&amp;AWB=501339133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hermofisher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F238-C30F-4F01-92F2-3E30A69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eisová</dc:creator>
  <cp:keywords/>
  <dc:description/>
  <cp:lastModifiedBy>Alena Veisová</cp:lastModifiedBy>
  <cp:revision>1</cp:revision>
  <dcterms:created xsi:type="dcterms:W3CDTF">2016-11-18T09:39:00Z</dcterms:created>
  <dcterms:modified xsi:type="dcterms:W3CDTF">2016-11-18T09:48:00Z</dcterms:modified>
</cp:coreProperties>
</file>